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126A1" w14:textId="77777777" w:rsidR="00304533" w:rsidRDefault="00AB14D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304533">
        <w:rPr>
          <w:b/>
          <w:bCs/>
          <w:i/>
          <w:iCs/>
          <w:sz w:val="28"/>
          <w:szCs w:val="28"/>
        </w:rPr>
        <w:t xml:space="preserve">    </w:t>
      </w:r>
    </w:p>
    <w:p w14:paraId="7903D2F7" w14:textId="77777777" w:rsidR="00B82DDC" w:rsidRPr="00834BF1" w:rsidRDefault="00B82DDC" w:rsidP="00957B12">
      <w:pPr>
        <w:jc w:val="center"/>
        <w:rPr>
          <w:b/>
          <w:bCs/>
          <w:i/>
          <w:iCs/>
          <w:sz w:val="28"/>
          <w:szCs w:val="28"/>
        </w:rPr>
      </w:pPr>
      <w:r w:rsidRPr="00834BF1">
        <w:rPr>
          <w:b/>
          <w:bCs/>
          <w:i/>
          <w:iCs/>
          <w:sz w:val="28"/>
          <w:szCs w:val="28"/>
        </w:rPr>
        <w:t xml:space="preserve">Souhlas se zpracováním </w:t>
      </w:r>
      <w:r w:rsidR="008E0D46" w:rsidRPr="00834BF1">
        <w:rPr>
          <w:b/>
          <w:bCs/>
          <w:i/>
          <w:iCs/>
          <w:sz w:val="28"/>
          <w:szCs w:val="28"/>
        </w:rPr>
        <w:t>osobních</w:t>
      </w:r>
      <w:r w:rsidRPr="00834BF1">
        <w:rPr>
          <w:b/>
          <w:bCs/>
          <w:i/>
          <w:iCs/>
          <w:sz w:val="28"/>
          <w:szCs w:val="28"/>
        </w:rPr>
        <w:t xml:space="preserve"> údajů</w:t>
      </w:r>
      <w:r w:rsidR="008E0D46" w:rsidRPr="00834BF1">
        <w:rPr>
          <w:b/>
          <w:bCs/>
          <w:i/>
          <w:iCs/>
          <w:sz w:val="28"/>
          <w:szCs w:val="28"/>
        </w:rPr>
        <w:t xml:space="preserve"> v souvislosti s</w:t>
      </w:r>
      <w:r w:rsidR="00304533">
        <w:rPr>
          <w:b/>
          <w:bCs/>
          <w:i/>
          <w:iCs/>
          <w:sz w:val="28"/>
          <w:szCs w:val="28"/>
        </w:rPr>
        <w:t xml:space="preserve"> pořizováním </w:t>
      </w:r>
      <w:r w:rsidRPr="00834BF1">
        <w:rPr>
          <w:b/>
          <w:bCs/>
          <w:i/>
          <w:iCs/>
          <w:sz w:val="28"/>
          <w:szCs w:val="28"/>
        </w:rPr>
        <w:t>fotografií</w:t>
      </w:r>
      <w:r w:rsidR="008E0D46" w:rsidRPr="00834BF1">
        <w:rPr>
          <w:b/>
          <w:bCs/>
          <w:i/>
          <w:iCs/>
          <w:sz w:val="28"/>
          <w:szCs w:val="28"/>
        </w:rPr>
        <w:t xml:space="preserve"> a v</w:t>
      </w:r>
      <w:r w:rsidRPr="00834BF1">
        <w:rPr>
          <w:b/>
          <w:bCs/>
          <w:i/>
          <w:iCs/>
          <w:sz w:val="28"/>
          <w:szCs w:val="28"/>
        </w:rPr>
        <w:t>ide</w:t>
      </w:r>
      <w:r w:rsidR="00304533">
        <w:rPr>
          <w:b/>
          <w:bCs/>
          <w:i/>
          <w:iCs/>
          <w:sz w:val="28"/>
          <w:szCs w:val="28"/>
        </w:rPr>
        <w:t>í</w:t>
      </w:r>
    </w:p>
    <w:p w14:paraId="22C13DD3" w14:textId="77777777" w:rsidR="008E0D46" w:rsidRDefault="008E0D46" w:rsidP="008E0D46"/>
    <w:p w14:paraId="6A6D974D" w14:textId="77777777" w:rsidR="00AB14D0" w:rsidRDefault="00C14CA0" w:rsidP="00957B12">
      <w:pPr>
        <w:jc w:val="center"/>
      </w:pPr>
      <w:r>
        <w:t>ž</w:t>
      </w:r>
      <w:r w:rsidR="008E0D46" w:rsidRPr="008E0D46">
        <w:t>áka/žákyn</w:t>
      </w:r>
      <w:r w:rsidR="008E0D46">
        <w:t>ě</w:t>
      </w:r>
      <w:r w:rsidR="00304533">
        <w:t xml:space="preserve"> </w:t>
      </w:r>
      <w:r w:rsidR="00AB14D0">
        <w:t xml:space="preserve">- </w:t>
      </w:r>
      <w:r w:rsidR="008E0D46" w:rsidRPr="008E0D46">
        <w:t>jméno příjmení</w:t>
      </w:r>
      <w:r w:rsidR="00AB14D0">
        <w:t xml:space="preserve">     ………………………………………………………………………………..</w:t>
      </w:r>
    </w:p>
    <w:p w14:paraId="0952420A" w14:textId="77777777" w:rsidR="00AB14D0" w:rsidRDefault="00AB14D0" w:rsidP="00957B12">
      <w:pPr>
        <w:jc w:val="center"/>
      </w:pPr>
    </w:p>
    <w:p w14:paraId="33BC1DAD" w14:textId="77777777" w:rsidR="008E0D46" w:rsidRPr="008E0D46" w:rsidRDefault="008E0D46" w:rsidP="00957B12">
      <w:pPr>
        <w:jc w:val="center"/>
      </w:pPr>
      <w:r w:rsidRPr="008E0D46">
        <w:t>datum narození</w:t>
      </w:r>
      <w:r w:rsidR="00AB14D0">
        <w:t xml:space="preserve"> a</w:t>
      </w:r>
      <w:r w:rsidRPr="008E0D46">
        <w:t xml:space="preserve"> rok narození</w:t>
      </w:r>
      <w:r w:rsidR="00AB14D0">
        <w:t xml:space="preserve">    </w:t>
      </w:r>
      <w:r w:rsidRPr="008E0D46">
        <w:t>………………………………</w:t>
      </w:r>
      <w:r w:rsidR="00AB14D0">
        <w:t>…………………….</w:t>
      </w:r>
      <w:r w:rsidRPr="008E0D46">
        <w:t>………………………….</w:t>
      </w:r>
    </w:p>
    <w:p w14:paraId="52CB377C" w14:textId="77777777" w:rsidR="008E0D46" w:rsidRDefault="008E0D46" w:rsidP="00957B12">
      <w:pPr>
        <w:jc w:val="center"/>
      </w:pPr>
    </w:p>
    <w:p w14:paraId="591C6E61" w14:textId="6EA34633" w:rsidR="00B82DDC" w:rsidRPr="00C14CA0" w:rsidRDefault="00B82DDC" w:rsidP="00957B12">
      <w:pPr>
        <w:jc w:val="center"/>
        <w:rPr>
          <w:b/>
          <w:color w:val="000000" w:themeColor="text1"/>
        </w:rPr>
      </w:pPr>
      <w:r w:rsidRPr="00C14CA0">
        <w:rPr>
          <w:b/>
          <w:color w:val="000000" w:themeColor="text1"/>
        </w:rPr>
        <w:t xml:space="preserve">Základní škola a Mateřská škola </w:t>
      </w:r>
      <w:r w:rsidR="00DB46E5">
        <w:rPr>
          <w:b/>
          <w:color w:val="000000" w:themeColor="text1"/>
        </w:rPr>
        <w:t>Písečné</w:t>
      </w:r>
      <w:r w:rsidRPr="00C14CA0">
        <w:rPr>
          <w:b/>
          <w:color w:val="000000" w:themeColor="text1"/>
        </w:rPr>
        <w:t xml:space="preserve">, příspěvková organizace, </w:t>
      </w:r>
      <w:r w:rsidR="00DB46E5">
        <w:rPr>
          <w:b/>
          <w:color w:val="000000" w:themeColor="text1"/>
        </w:rPr>
        <w:t>Písečné 30</w:t>
      </w:r>
      <w:r w:rsidR="00C14CA0" w:rsidRPr="00C14CA0">
        <w:rPr>
          <w:b/>
          <w:color w:val="000000" w:themeColor="text1"/>
        </w:rPr>
        <w:t>, 59</w:t>
      </w:r>
      <w:r w:rsidR="00DB46E5">
        <w:rPr>
          <w:b/>
          <w:color w:val="000000" w:themeColor="text1"/>
        </w:rPr>
        <w:t>3</w:t>
      </w:r>
      <w:r w:rsidR="00C14CA0" w:rsidRPr="00C14CA0">
        <w:rPr>
          <w:b/>
          <w:color w:val="000000" w:themeColor="text1"/>
        </w:rPr>
        <w:t xml:space="preserve"> 01</w:t>
      </w:r>
      <w:r w:rsidR="00DB46E5">
        <w:rPr>
          <w:b/>
          <w:color w:val="000000" w:themeColor="text1"/>
        </w:rPr>
        <w:t xml:space="preserve"> Bystřice nad Pernštejnem</w:t>
      </w:r>
    </w:p>
    <w:p w14:paraId="32C37361" w14:textId="77777777" w:rsidR="00304533" w:rsidRDefault="00304533" w:rsidP="00957B12">
      <w:pPr>
        <w:jc w:val="center"/>
      </w:pPr>
    </w:p>
    <w:p w14:paraId="0F2E188C" w14:textId="77777777" w:rsidR="00B82DDC" w:rsidRDefault="00304533" w:rsidP="00304533">
      <w:pPr>
        <w:ind w:left="360"/>
      </w:pPr>
      <w:r>
        <w:t xml:space="preserve">         </w:t>
      </w:r>
      <w:r w:rsidR="00B82DDC">
        <w:t>Informuje zákonné zástupce žáka/žákyně, že</w:t>
      </w:r>
    </w:p>
    <w:p w14:paraId="76707132" w14:textId="77777777" w:rsidR="00B82DDC" w:rsidRDefault="00B82DDC" w:rsidP="00B82DDC">
      <w:pPr>
        <w:pStyle w:val="Bezmezer"/>
        <w:numPr>
          <w:ilvl w:val="0"/>
          <w:numId w:val="2"/>
        </w:numPr>
      </w:pPr>
      <w:r>
        <w:t xml:space="preserve">běžně pořizuje ilustrativní fotografie/video ze školních akcí, ze kterých není možné určit totožnost dítěte, například celkové fotografie a záběry ze třídy, z akce, kde nejsou děti zobrazeny s podrobným portrétem a/nebo se neuvádí více, než křestní jméno. V těchto případech nejde o zachycení podoby ve smyslu § 84 </w:t>
      </w:r>
      <w:r w:rsidR="009C2277">
        <w:t>O</w:t>
      </w:r>
      <w:r>
        <w:t>bčanského zákoníku,</w:t>
      </w:r>
    </w:p>
    <w:p w14:paraId="52B39029" w14:textId="77777777" w:rsidR="00B82DDC" w:rsidRDefault="00B82DDC" w:rsidP="00B82DDC">
      <w:pPr>
        <w:pStyle w:val="Bezmezer"/>
        <w:numPr>
          <w:ilvl w:val="0"/>
          <w:numId w:val="2"/>
        </w:numPr>
      </w:pPr>
      <w:r>
        <w:t>v případech, kdy</w:t>
      </w:r>
      <w:r w:rsidR="009C2277">
        <w:t xml:space="preserve"> je to pro prezentaci žáka/žákyně vhodné, pořizuje uvedené fotografie/video tak, že lze určit jeho/její totožnost, zejména uvedením jména a příjmení a/nebo podrobnému portrétu, kdy jde o zachycení podoby a její rozšiřování ve smyslu § 84 a 85 Občanského zákoníku, vyžadující svolení,</w:t>
      </w:r>
      <w:r>
        <w:t xml:space="preserve">  </w:t>
      </w:r>
    </w:p>
    <w:p w14:paraId="4DAE5E9E" w14:textId="77777777" w:rsidR="009C2277" w:rsidRDefault="009C2277" w:rsidP="00B82DDC">
      <w:pPr>
        <w:pStyle w:val="Bezmezer"/>
        <w:numPr>
          <w:ilvl w:val="0"/>
          <w:numId w:val="2"/>
        </w:numPr>
      </w:pPr>
      <w:r>
        <w:t>fotografie/video pořizuje a používá k veřejné prezentaci činnosti školy formou zveřejňování vhodnými prostředky, zejména v rámci souborných prezentací – na nástěnkách, na výstavách, webových stránkách, ve zpravodaji města, školském zpravodaji, na vlastním profilu sociální sítě apod.,</w:t>
      </w:r>
    </w:p>
    <w:p w14:paraId="3570B88D" w14:textId="77777777" w:rsidR="009C2277" w:rsidRDefault="009C2277" w:rsidP="00B82DDC">
      <w:pPr>
        <w:pStyle w:val="Bezmezer"/>
        <w:numPr>
          <w:ilvl w:val="0"/>
          <w:numId w:val="2"/>
        </w:numPr>
      </w:pPr>
      <w:r>
        <w:t>fotografie/video používá k veřejné prezentaci po dobu docházky do školy a 10 let po jejím ukončení, osobní údaje vymaže na písemnou žádost subjektu údajů,</w:t>
      </w:r>
    </w:p>
    <w:p w14:paraId="4064DB4E" w14:textId="77777777" w:rsidR="008E0D46" w:rsidRDefault="009C2277" w:rsidP="00B82DDC">
      <w:pPr>
        <w:pStyle w:val="Bezmezer"/>
        <w:numPr>
          <w:ilvl w:val="0"/>
          <w:numId w:val="2"/>
        </w:numPr>
      </w:pPr>
      <w:r>
        <w:t xml:space="preserve">omezený rozsah fotografie/videa může použít na základě zákona či oprávněného zájmu také pro vnitřní účely (evidence, bezpečnost, dokumentace akcí pro vykazování dotací nebo historie školy), v těchto případech není třeba </w:t>
      </w:r>
      <w:r w:rsidR="008E0D46">
        <w:t>udělovat souhlas,</w:t>
      </w:r>
    </w:p>
    <w:p w14:paraId="783E1041" w14:textId="77777777" w:rsidR="008E0D46" w:rsidRDefault="008E0D46" w:rsidP="00B82DDC">
      <w:pPr>
        <w:pStyle w:val="Bezmezer"/>
        <w:numPr>
          <w:ilvl w:val="0"/>
          <w:numId w:val="2"/>
        </w:numPr>
      </w:pPr>
      <w:r>
        <w:t>neudělení či odvolání souhlasu nemá za následek jakékoliv znevýhodnění či poškození žáka/žákyně a jeho práv ze strany školy</w:t>
      </w:r>
      <w:r w:rsidR="00304533">
        <w:t>,</w:t>
      </w:r>
    </w:p>
    <w:p w14:paraId="0002946A" w14:textId="77777777" w:rsidR="00304533" w:rsidRDefault="00304533" w:rsidP="00304533">
      <w:pPr>
        <w:pStyle w:val="Bezmezer"/>
        <w:numPr>
          <w:ilvl w:val="0"/>
          <w:numId w:val="2"/>
        </w:numPr>
      </w:pPr>
      <w:r>
        <w:t>V případech konání zvláštních akcí, pořádaných školou, kdy je to vhodné, k takto zachycené podobě dítěte připojuje ke jménu další údaje, například o třídě, věku, účasti na akci konkrétního data, úspěchů ve vzdělání, vítězství v soutěžích včetně sportovních apod., apod., pak již jde o zpracování osobních údajů a pořízení a zveřejnění vyžaduje souhlas ve smyslu čl. 4 bod 2 a 11 Obecného nařízení EU č. 2016/679 a zákona 110/2019 Sb.</w:t>
      </w:r>
    </w:p>
    <w:p w14:paraId="7E04514A" w14:textId="77777777" w:rsidR="008E0D46" w:rsidRDefault="008E0D46" w:rsidP="008E0D46">
      <w:pPr>
        <w:pStyle w:val="Bezmezer"/>
      </w:pPr>
    </w:p>
    <w:p w14:paraId="06AF793A" w14:textId="77777777" w:rsidR="00834BF1" w:rsidRDefault="00834BF1" w:rsidP="00834BF1">
      <w:pPr>
        <w:pStyle w:val="Bezmezer"/>
      </w:pPr>
    </w:p>
    <w:p w14:paraId="14CA525B" w14:textId="77777777" w:rsidR="00834BF1" w:rsidRDefault="00834BF1" w:rsidP="00834BF1">
      <w:pPr>
        <w:pStyle w:val="Bezmezer"/>
      </w:pPr>
      <w:r>
        <w:t>Souhlas může zákonný zástupce kdykoliv odvolat a požadovat výmaz, nebo opravu osobních údajů a písemně na adresu školy. Souhlas lze zaslat poštou, nebo osobně předat oprávněnému zástupci školy.</w:t>
      </w:r>
    </w:p>
    <w:p w14:paraId="30C62DF3" w14:textId="77777777" w:rsidR="00834BF1" w:rsidRDefault="00834BF1" w:rsidP="00834BF1">
      <w:pPr>
        <w:pStyle w:val="Bezmezer"/>
      </w:pPr>
      <w:r>
        <w:t>Odvoláním svolení není dotčena zákonnost použití osobních údajů do doby tohoto odvolání.</w:t>
      </w:r>
    </w:p>
    <w:p w14:paraId="3DDD824B" w14:textId="77777777" w:rsidR="00834BF1" w:rsidRDefault="00834BF1" w:rsidP="00834BF1">
      <w:pPr>
        <w:pStyle w:val="Bezmezer"/>
      </w:pPr>
      <w:r>
        <w:t xml:space="preserve">Zákonný zástupce má právo na přístup k údajům a pořízení kopie zpracovaných osobních údajů, na informace a o způsobu jejich zpracování. </w:t>
      </w:r>
    </w:p>
    <w:p w14:paraId="75DC47DE" w14:textId="77777777" w:rsidR="00501645" w:rsidRDefault="00501645" w:rsidP="00834BF1">
      <w:pPr>
        <w:pStyle w:val="Bezmezer"/>
      </w:pPr>
    </w:p>
    <w:p w14:paraId="1EBDFA93" w14:textId="3A3FCA73" w:rsidR="00834BF1" w:rsidRPr="00F9528E" w:rsidRDefault="00501645" w:rsidP="00834BF1">
      <w:pPr>
        <w:pStyle w:val="Bezmezer"/>
        <w:rPr>
          <w:b/>
          <w:bCs/>
        </w:rPr>
      </w:pPr>
      <w:r w:rsidRPr="00F9528E">
        <w:rPr>
          <w:b/>
          <w:bCs/>
        </w:rPr>
        <w:t xml:space="preserve">Ostatní informace o způsobu zpracování osobních údajů jsou uvedeny na </w:t>
      </w:r>
      <w:r w:rsidR="00F9528E" w:rsidRPr="00F9528E">
        <w:rPr>
          <w:b/>
          <w:bCs/>
        </w:rPr>
        <w:t>webových stránkách školy nebo školky</w:t>
      </w:r>
      <w:r w:rsidR="00DB46E5">
        <w:rPr>
          <w:b/>
          <w:bCs/>
        </w:rPr>
        <w:t>.</w:t>
      </w:r>
    </w:p>
    <w:p w14:paraId="794294AB" w14:textId="77777777" w:rsidR="00AB14D0" w:rsidRDefault="00AB14D0" w:rsidP="00834BF1">
      <w:pPr>
        <w:pStyle w:val="Bezmezer"/>
      </w:pPr>
    </w:p>
    <w:p w14:paraId="0A4E57F7" w14:textId="6BC9E7C0" w:rsidR="00AB14D0" w:rsidRDefault="00AB14D0" w:rsidP="00834BF1">
      <w:pPr>
        <w:pStyle w:val="Bezmezer"/>
      </w:pPr>
      <w:r>
        <w:t>V</w:t>
      </w:r>
      <w:r w:rsidR="00DB46E5">
        <w:t xml:space="preserve"> Písečném</w:t>
      </w:r>
      <w:r>
        <w:t xml:space="preserve"> dne</w:t>
      </w:r>
      <w:r w:rsidR="00DB46E5">
        <w:t xml:space="preserve"> </w:t>
      </w:r>
      <w:r w:rsidR="00A174C2">
        <w:t>22</w:t>
      </w:r>
      <w:r w:rsidR="00DB46E5">
        <w:t xml:space="preserve">. </w:t>
      </w:r>
      <w:r w:rsidR="00A174C2">
        <w:t>ledna</w:t>
      </w:r>
      <w:r w:rsidR="00DB46E5">
        <w:t xml:space="preserve"> 202</w:t>
      </w:r>
      <w:r w:rsidR="00A174C2">
        <w:t>6</w:t>
      </w:r>
    </w:p>
    <w:p w14:paraId="7A914B4F" w14:textId="77777777" w:rsidR="00AB14D0" w:rsidRDefault="00AB14D0" w:rsidP="00834BF1">
      <w:pPr>
        <w:pStyle w:val="Bezmezer"/>
      </w:pPr>
    </w:p>
    <w:p w14:paraId="330318D3" w14:textId="77777777" w:rsidR="00834BF1" w:rsidRDefault="00834BF1" w:rsidP="00834BF1">
      <w:pPr>
        <w:pStyle w:val="Bezmezer"/>
      </w:pPr>
    </w:p>
    <w:p w14:paraId="18DC2BB3" w14:textId="77777777" w:rsidR="00834BF1" w:rsidRDefault="00834BF1" w:rsidP="00834BF1">
      <w:pPr>
        <w:pStyle w:val="Bezmezer"/>
      </w:pPr>
      <w:r>
        <w:t>Jméno a příjmení zákonného zástupce (hůlkovým písmem) a podpis zákonného zástupce:</w:t>
      </w:r>
    </w:p>
    <w:p w14:paraId="51852BB9" w14:textId="77777777" w:rsidR="00AB14D0" w:rsidRDefault="00AB14D0" w:rsidP="00834BF1">
      <w:pPr>
        <w:pStyle w:val="Bezmezer"/>
      </w:pPr>
    </w:p>
    <w:p w14:paraId="7CEB2CCC" w14:textId="77777777" w:rsidR="00834BF1" w:rsidRDefault="00834BF1" w:rsidP="00834BF1">
      <w:pPr>
        <w:pStyle w:val="Bezmezer"/>
      </w:pPr>
    </w:p>
    <w:p w14:paraId="65229115" w14:textId="77777777" w:rsidR="008E0D46" w:rsidRDefault="00834BF1" w:rsidP="00834BF1">
      <w:pPr>
        <w:pStyle w:val="Bezmezer"/>
      </w:pPr>
      <w:r>
        <w:t>……………………………………………………………………………                ……………………………………………………..</w:t>
      </w:r>
      <w:r w:rsidR="008E0D46">
        <w:t xml:space="preserve">  </w:t>
      </w:r>
    </w:p>
    <w:sectPr w:rsidR="008E0D46" w:rsidSect="00AB14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41FF5"/>
    <w:multiLevelType w:val="hybridMultilevel"/>
    <w:tmpl w:val="C3DEB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D332F"/>
    <w:multiLevelType w:val="hybridMultilevel"/>
    <w:tmpl w:val="6748B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36529">
    <w:abstractNumId w:val="0"/>
  </w:num>
  <w:num w:numId="2" w16cid:durableId="1254585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DC"/>
    <w:rsid w:val="000E7A5E"/>
    <w:rsid w:val="00104429"/>
    <w:rsid w:val="001D5347"/>
    <w:rsid w:val="00304533"/>
    <w:rsid w:val="0043291E"/>
    <w:rsid w:val="00476B9D"/>
    <w:rsid w:val="00501645"/>
    <w:rsid w:val="00834BF1"/>
    <w:rsid w:val="008E0D46"/>
    <w:rsid w:val="00957B12"/>
    <w:rsid w:val="009717E2"/>
    <w:rsid w:val="009C2277"/>
    <w:rsid w:val="00A174C2"/>
    <w:rsid w:val="00AB14D0"/>
    <w:rsid w:val="00B82DDC"/>
    <w:rsid w:val="00C14CA0"/>
    <w:rsid w:val="00CC07B2"/>
    <w:rsid w:val="00CF39A5"/>
    <w:rsid w:val="00DB46E5"/>
    <w:rsid w:val="00F502CE"/>
    <w:rsid w:val="00F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A7A3"/>
  <w15:chartTrackingRefBased/>
  <w15:docId w15:val="{73DCFC00-ABE8-424D-9581-772215D5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2DDC"/>
    <w:pPr>
      <w:ind w:left="720"/>
      <w:contextualSpacing/>
    </w:pPr>
  </w:style>
  <w:style w:type="paragraph" w:styleId="Bezmezer">
    <w:name w:val="No Spacing"/>
    <w:uiPriority w:val="1"/>
    <w:qFormat/>
    <w:rsid w:val="00B82DD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4B60-0318-442A-93AB-0767064A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Šnek</dc:creator>
  <cp:keywords/>
  <dc:description/>
  <cp:lastModifiedBy>Marie Nebolová</cp:lastModifiedBy>
  <cp:revision>2</cp:revision>
  <cp:lastPrinted>2020-02-19T10:04:00Z</cp:lastPrinted>
  <dcterms:created xsi:type="dcterms:W3CDTF">2025-12-07T19:29:00Z</dcterms:created>
  <dcterms:modified xsi:type="dcterms:W3CDTF">2025-12-07T19:29:00Z</dcterms:modified>
</cp:coreProperties>
</file>